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6FEDC94B" w14:textId="77777777" w:rsidR="005834C0" w:rsidRDefault="005834C0" w:rsidP="00111F47">
      <w:pPr>
        <w:jc w:val="left"/>
        <w:rPr>
          <w:sz w:val="36"/>
          <w:szCs w:val="36"/>
        </w:rPr>
      </w:pPr>
      <w:r>
        <w:rPr>
          <w:rFonts w:hint="eastAsia"/>
          <w:sz w:val="18"/>
          <w:szCs w:val="18"/>
        </w:rPr>
        <w:t>姓名</w:t>
      </w:r>
      <w:r w:rsidRPr="00E07108">
        <w:rPr>
          <w:rFonts w:hint="eastAsia"/>
          <w:sz w:val="18"/>
          <w:szCs w:val="18"/>
        </w:rPr>
        <w:t>：</w:t>
      </w:r>
      <w:r w:rsidRPr="00E07108">
        <w:rPr>
          <w:rFonts w:hint="eastAsia"/>
          <w:sz w:val="18"/>
          <w:szCs w:val="18"/>
          <w:u w:val="single"/>
        </w:rPr>
        <w:t xml:space="preserve">            </w:t>
      </w:r>
      <w:r w:rsidRPr="00E07108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 w:rsidR="006351BC">
        <w:rPr>
          <w:rFonts w:hint="eastAsia"/>
          <w:sz w:val="18"/>
          <w:szCs w:val="18"/>
        </w:rPr>
        <w:tab/>
      </w:r>
      <w:r w:rsidR="001A5F49">
        <w:rPr>
          <w:rFonts w:hint="eastAsia"/>
          <w:sz w:val="18"/>
          <w:szCs w:val="18"/>
        </w:rPr>
        <w:t>应聘职位</w:t>
      </w:r>
      <w:r w:rsidRPr="00E07108">
        <w:rPr>
          <w:rFonts w:hint="eastAsia"/>
          <w:sz w:val="18"/>
          <w:szCs w:val="18"/>
        </w:rPr>
        <w:t>：</w:t>
      </w:r>
      <w:r w:rsidR="00722278" w:rsidRPr="00E07108">
        <w:rPr>
          <w:rFonts w:hint="eastAsia"/>
          <w:sz w:val="18"/>
          <w:szCs w:val="18"/>
          <w:u w:val="single"/>
        </w:rPr>
        <w:t xml:space="preserve">            </w:t>
      </w:r>
      <w:r w:rsidR="00722278" w:rsidRPr="00E07108">
        <w:rPr>
          <w:rFonts w:hint="eastAsia"/>
          <w:sz w:val="18"/>
          <w:szCs w:val="18"/>
        </w:rPr>
        <w:t xml:space="preserve"> </w:t>
      </w:r>
      <w:r w:rsidR="00722278">
        <w:rPr>
          <w:rFonts w:hint="eastAsia"/>
          <w:sz w:val="18"/>
          <w:szCs w:val="18"/>
        </w:rPr>
        <w:tab/>
      </w:r>
      <w:r w:rsidR="00722278">
        <w:rPr>
          <w:rFonts w:hint="eastAsia"/>
          <w:sz w:val="18"/>
          <w:szCs w:val="18"/>
        </w:rPr>
        <w:tab/>
      </w:r>
      <w:r w:rsidR="00722278">
        <w:rPr>
          <w:rFonts w:hint="eastAsia"/>
          <w:sz w:val="18"/>
          <w:szCs w:val="18"/>
        </w:rPr>
        <w:tab/>
      </w:r>
      <w:r w:rsidR="006351BC">
        <w:rPr>
          <w:rFonts w:hint="eastAsia"/>
          <w:sz w:val="18"/>
          <w:szCs w:val="18"/>
        </w:rPr>
        <w:tab/>
      </w:r>
      <w:r w:rsidR="00722278">
        <w:rPr>
          <w:rFonts w:hint="eastAsia"/>
          <w:sz w:val="18"/>
          <w:szCs w:val="18"/>
        </w:rPr>
        <w:t>日期</w:t>
      </w:r>
      <w:r w:rsidR="00722278" w:rsidRPr="00E07108">
        <w:rPr>
          <w:rFonts w:hint="eastAsia"/>
          <w:sz w:val="18"/>
          <w:szCs w:val="18"/>
        </w:rPr>
        <w:t>：</w:t>
      </w:r>
      <w:r w:rsidR="00722278" w:rsidRPr="00E07108">
        <w:rPr>
          <w:rFonts w:hint="eastAsia"/>
          <w:sz w:val="18"/>
          <w:szCs w:val="18"/>
          <w:u w:val="single"/>
        </w:rPr>
        <w:t xml:space="preserve">            </w:t>
      </w:r>
      <w:r w:rsidR="00722278" w:rsidRPr="00E07108">
        <w:rPr>
          <w:rFonts w:hint="eastAsia"/>
          <w:sz w:val="18"/>
          <w:szCs w:val="18"/>
        </w:rPr>
        <w:t xml:space="preserve"> </w:t>
      </w:r>
    </w:p>
    <w:p w14:paraId="10504034" w14:textId="77777777" w:rsidR="00B14950" w:rsidRPr="004F7D49" w:rsidRDefault="007A7E5C" w:rsidP="004212C0">
      <w:pPr>
        <w:jc w:val="center"/>
        <w:rPr>
          <w:sz w:val="36"/>
          <w:szCs w:val="36"/>
        </w:rPr>
      </w:pPr>
      <w:r w:rsidRPr="004F7D49">
        <w:rPr>
          <w:rFonts w:hint="eastAsia"/>
          <w:sz w:val="36"/>
          <w:szCs w:val="36"/>
        </w:rPr>
        <w:t>面试题</w:t>
      </w:r>
    </w:p>
    <w:p w14:paraId="71BBCB67" w14:textId="77777777" w:rsidR="004F7D49" w:rsidRDefault="004F7D49" w:rsidP="004212C0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请尽可能多的做完</w:t>
      </w:r>
      <w:r>
        <w:rPr>
          <w:rFonts w:hint="eastAsia"/>
        </w:rPr>
        <w:t>)</w:t>
      </w:r>
    </w:p>
    <w:p w14:paraId="4C771751" w14:textId="77777777" w:rsidR="004F7D49" w:rsidRDefault="004F7D49" w:rsidP="004212C0">
      <w:pPr>
        <w:jc w:val="center"/>
      </w:pPr>
    </w:p>
    <w:p w14:paraId="0FC663A8" w14:textId="77777777" w:rsidR="007A7E5C" w:rsidRDefault="00B404AE" w:rsidP="007A7E5C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请</w:t>
      </w:r>
      <w:r w:rsidR="007A7E5C">
        <w:rPr>
          <w:rFonts w:hint="eastAsia"/>
        </w:rPr>
        <w:t>覆写一个类的</w:t>
      </w:r>
      <w:r>
        <w:rPr>
          <w:rFonts w:hint="eastAsia"/>
        </w:rPr>
        <w:t>equals()</w:t>
      </w:r>
      <w:r w:rsidR="007A7E5C">
        <w:rPr>
          <w:rFonts w:hint="eastAsia"/>
        </w:rPr>
        <w:t>方法。为什么覆写一个类的</w:t>
      </w:r>
      <w:r w:rsidR="007A7E5C">
        <w:rPr>
          <w:rFonts w:hint="eastAsia"/>
        </w:rPr>
        <w:t>equals</w:t>
      </w:r>
      <w:r w:rsidR="007A7E5C">
        <w:rPr>
          <w:rFonts w:hint="eastAsia"/>
        </w:rPr>
        <w:t>方法时常常</w:t>
      </w:r>
      <w:r>
        <w:rPr>
          <w:rFonts w:hint="eastAsia"/>
        </w:rPr>
        <w:t>需要</w:t>
      </w:r>
      <w:r w:rsidR="007A7E5C">
        <w:rPr>
          <w:rFonts w:hint="eastAsia"/>
        </w:rPr>
        <w:t>覆写</w:t>
      </w:r>
      <w:proofErr w:type="spellStart"/>
      <w:r>
        <w:rPr>
          <w:rFonts w:hint="eastAsia"/>
        </w:rPr>
        <w:t>hashCode</w:t>
      </w:r>
      <w:proofErr w:type="spellEnd"/>
      <w:r>
        <w:rPr>
          <w:rFonts w:hint="eastAsia"/>
        </w:rPr>
        <w:t>()</w:t>
      </w:r>
      <w:r>
        <w:rPr>
          <w:rFonts w:hint="eastAsia"/>
        </w:rPr>
        <w:t>方法？</w:t>
      </w:r>
    </w:p>
    <w:p w14:paraId="48E9E6B8" w14:textId="77777777" w:rsidR="007A7E5C" w:rsidRDefault="007A7E5C" w:rsidP="007A7E5C"/>
    <w:p w14:paraId="5044EDA5" w14:textId="77777777" w:rsidR="00B404AE" w:rsidRDefault="00B404AE" w:rsidP="007A7E5C"/>
    <w:p w14:paraId="7F5DB3BF" w14:textId="77777777" w:rsidR="00B404AE" w:rsidRDefault="00B404AE" w:rsidP="007A7E5C"/>
    <w:p w14:paraId="48C59A4D" w14:textId="77777777" w:rsidR="00B404AE" w:rsidRDefault="00B404AE" w:rsidP="007A7E5C"/>
    <w:p w14:paraId="5FBD55CF" w14:textId="77777777" w:rsidR="00B404AE" w:rsidRDefault="00B404AE" w:rsidP="007A7E5C"/>
    <w:p w14:paraId="7D91DE3B" w14:textId="77777777" w:rsidR="00B404AE" w:rsidRDefault="00B404AE" w:rsidP="007A7E5C"/>
    <w:p w14:paraId="60077D2F" w14:textId="77777777" w:rsidR="00B404AE" w:rsidRDefault="00B404AE" w:rsidP="007A7E5C"/>
    <w:p w14:paraId="1A5A68BD" w14:textId="77777777" w:rsidR="000D1ADC" w:rsidRDefault="00B3110E" w:rsidP="000D1ADC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谈谈</w:t>
      </w:r>
      <w:r>
        <w:rPr>
          <w:rFonts w:hint="eastAsia"/>
        </w:rPr>
        <w:t>padding</w:t>
      </w:r>
      <w:r>
        <w:rPr>
          <w:rFonts w:hint="eastAsia"/>
        </w:rPr>
        <w:t>和</w:t>
      </w:r>
      <w:r>
        <w:rPr>
          <w:rFonts w:hint="eastAsia"/>
        </w:rPr>
        <w:t>margin</w:t>
      </w:r>
      <w:r>
        <w:rPr>
          <w:rFonts w:hint="eastAsia"/>
        </w:rPr>
        <w:t>有何区别。</w:t>
      </w:r>
    </w:p>
    <w:p w14:paraId="1970ED62" w14:textId="77777777" w:rsidR="000D1ADC" w:rsidRDefault="000D1ADC" w:rsidP="000D1ADC"/>
    <w:p w14:paraId="1C4F9076" w14:textId="77777777" w:rsidR="000D1ADC" w:rsidRDefault="000D1ADC" w:rsidP="000D1ADC"/>
    <w:p w14:paraId="3365B9C3" w14:textId="77777777" w:rsidR="000D1ADC" w:rsidRDefault="000D1ADC" w:rsidP="000D1ADC"/>
    <w:p w14:paraId="60943ED6" w14:textId="77777777" w:rsidR="00380D68" w:rsidRDefault="00380D68" w:rsidP="000D1ADC"/>
    <w:p w14:paraId="323B7F25" w14:textId="77777777" w:rsidR="000D1ADC" w:rsidRDefault="000D1ADC" w:rsidP="000D1ADC"/>
    <w:p w14:paraId="2F897B65" w14:textId="77777777" w:rsidR="000D1ADC" w:rsidRDefault="000D1ADC" w:rsidP="000D1ADC"/>
    <w:p w14:paraId="484F9A12" w14:textId="77777777" w:rsidR="00A45782" w:rsidRDefault="00A45782" w:rsidP="000D1ADC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请指出下面的</w:t>
      </w:r>
      <w:r>
        <w:rPr>
          <w:rFonts w:hint="eastAsia"/>
        </w:rPr>
        <w:t>include</w:t>
      </w:r>
      <w:r>
        <w:rPr>
          <w:rFonts w:hint="eastAsia"/>
        </w:rPr>
        <w:t>用法有何问题。</w:t>
      </w:r>
    </w:p>
    <w:p w14:paraId="30D69036" w14:textId="77777777" w:rsidR="006F4AD6" w:rsidRDefault="006F4AD6" w:rsidP="006F4AD6">
      <w:pPr>
        <w:pStyle w:val="a7"/>
        <w:ind w:left="360" w:firstLineChars="0" w:firstLine="0"/>
      </w:pPr>
    </w:p>
    <w:p w14:paraId="32674222" w14:textId="77777777" w:rsidR="000D1ADC" w:rsidRDefault="000D1ADC" w:rsidP="00A45782">
      <w:pPr>
        <w:pStyle w:val="a7"/>
        <w:ind w:left="360" w:firstLineChars="0" w:firstLine="0"/>
      </w:pPr>
      <w:r>
        <w:t xml:space="preserve">&lt;include </w:t>
      </w:r>
      <w:proofErr w:type="spellStart"/>
      <w:r>
        <w:t>android:id</w:t>
      </w:r>
      <w:proofErr w:type="spellEnd"/>
      <w:r>
        <w:t>="@+id/</w:t>
      </w:r>
      <w:proofErr w:type="spellStart"/>
      <w:r>
        <w:t>btn_apply</w:t>
      </w:r>
      <w:proofErr w:type="spellEnd"/>
      <w:r>
        <w:t>"</w:t>
      </w:r>
    </w:p>
    <w:p w14:paraId="3E60D603" w14:textId="77777777" w:rsidR="000D1ADC" w:rsidRDefault="000D1ADC" w:rsidP="000D1ADC">
      <w:r>
        <w:t xml:space="preserve">    </w:t>
      </w:r>
      <w:r>
        <w:rPr>
          <w:rFonts w:hint="eastAsia"/>
        </w:rPr>
        <w:tab/>
      </w:r>
      <w:r>
        <w:t>layout="@layout/</w:t>
      </w:r>
      <w:proofErr w:type="spellStart"/>
      <w:r>
        <w:t>apply_layout</w:t>
      </w:r>
      <w:proofErr w:type="spellEnd"/>
      <w:r>
        <w:t>"</w:t>
      </w:r>
    </w:p>
    <w:p w14:paraId="23FF0BC1" w14:textId="77777777" w:rsidR="00B3110E" w:rsidRDefault="000D1ADC" w:rsidP="000D1ADC">
      <w:pPr>
        <w:ind w:firstLine="420"/>
      </w:pPr>
      <w:r>
        <w:t xml:space="preserve">    </w:t>
      </w:r>
      <w:proofErr w:type="spellStart"/>
      <w:proofErr w:type="gramStart"/>
      <w:r>
        <w:t>android:layout</w:t>
      </w:r>
      <w:proofErr w:type="gramEnd"/>
      <w:r>
        <w:t>_marginTop</w:t>
      </w:r>
      <w:proofErr w:type="spellEnd"/>
      <w:r>
        <w:t>="12dp" /&gt;</w:t>
      </w:r>
    </w:p>
    <w:p w14:paraId="0A72BCB7" w14:textId="77777777" w:rsidR="00B3110E" w:rsidRPr="00A45782" w:rsidRDefault="00B3110E" w:rsidP="00B3110E"/>
    <w:p w14:paraId="6EBE6489" w14:textId="77777777" w:rsidR="00B3110E" w:rsidRDefault="00B3110E" w:rsidP="00B3110E"/>
    <w:p w14:paraId="1923D47B" w14:textId="77777777" w:rsidR="00B3110E" w:rsidRDefault="00B3110E" w:rsidP="00B3110E"/>
    <w:p w14:paraId="0E9B3E24" w14:textId="77777777" w:rsidR="00B3110E" w:rsidRDefault="00B3110E" w:rsidP="00B3110E"/>
    <w:p w14:paraId="74AB9B2E" w14:textId="77777777" w:rsidR="00E83E70" w:rsidRDefault="00E83E70" w:rsidP="00B3110E"/>
    <w:p w14:paraId="766D2513" w14:textId="77777777" w:rsidR="00E83E70" w:rsidRDefault="00E83E70" w:rsidP="00B3110E"/>
    <w:p w14:paraId="5434435C" w14:textId="77777777" w:rsidR="00B404AE" w:rsidRDefault="00C51A1B" w:rsidP="009F4CAB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如</w:t>
      </w:r>
      <w:r w:rsidR="00BB0760">
        <w:rPr>
          <w:rFonts w:hint="eastAsia"/>
        </w:rPr>
        <w:t>图，</w:t>
      </w:r>
      <w:r w:rsidR="00791B92">
        <w:rPr>
          <w:rFonts w:hint="eastAsia"/>
        </w:rPr>
        <w:t>要实现</w:t>
      </w:r>
      <w:proofErr w:type="spellStart"/>
      <w:r w:rsidR="003F1F46">
        <w:rPr>
          <w:rFonts w:hint="eastAsia"/>
        </w:rPr>
        <w:t>FrameLayout</w:t>
      </w:r>
      <w:proofErr w:type="spellEnd"/>
      <w:r w:rsidR="003F1F46">
        <w:rPr>
          <w:rFonts w:hint="eastAsia"/>
        </w:rPr>
        <w:t>里面包含了一个</w:t>
      </w:r>
      <w:proofErr w:type="spellStart"/>
      <w:r w:rsidR="003F1F46">
        <w:rPr>
          <w:rFonts w:hint="eastAsia"/>
        </w:rPr>
        <w:t>ImageView</w:t>
      </w:r>
      <w:proofErr w:type="spellEnd"/>
      <w:r w:rsidR="00791B92">
        <w:rPr>
          <w:rFonts w:hint="eastAsia"/>
        </w:rPr>
        <w:t>，</w:t>
      </w:r>
      <w:proofErr w:type="spellStart"/>
      <w:r w:rsidR="00BB0760">
        <w:rPr>
          <w:rFonts w:hint="eastAsia"/>
        </w:rPr>
        <w:t>FrameLayout</w:t>
      </w:r>
      <w:proofErr w:type="spellEnd"/>
      <w:r w:rsidR="00BB0760">
        <w:rPr>
          <w:rFonts w:hint="eastAsia"/>
        </w:rPr>
        <w:t>的</w:t>
      </w:r>
      <w:r w:rsidR="00F86C73">
        <w:rPr>
          <w:rFonts w:hint="eastAsia"/>
        </w:rPr>
        <w:t>位置</w:t>
      </w:r>
      <w:r w:rsidR="00BB0760">
        <w:rPr>
          <w:rFonts w:hint="eastAsia"/>
        </w:rPr>
        <w:t>是</w:t>
      </w:r>
      <w:r w:rsidR="00BB0760">
        <w:rPr>
          <w:rFonts w:hint="eastAsia"/>
        </w:rPr>
        <w:t xml:space="preserve">(0, 50, 240, </w:t>
      </w:r>
      <w:r w:rsidR="00977238">
        <w:rPr>
          <w:rFonts w:hint="eastAsia"/>
        </w:rPr>
        <w:t>230</w:t>
      </w:r>
      <w:r w:rsidR="00BB0760">
        <w:rPr>
          <w:rFonts w:hint="eastAsia"/>
        </w:rPr>
        <w:t>)</w:t>
      </w:r>
      <w:r w:rsidR="00BB0760">
        <w:rPr>
          <w:rFonts w:hint="eastAsia"/>
        </w:rPr>
        <w:t>，</w:t>
      </w:r>
      <w:proofErr w:type="spellStart"/>
      <w:r w:rsidR="00BB0760">
        <w:rPr>
          <w:rFonts w:hint="eastAsia"/>
        </w:rPr>
        <w:t>ImageView</w:t>
      </w:r>
      <w:proofErr w:type="spellEnd"/>
      <w:r w:rsidR="00BB0760">
        <w:rPr>
          <w:rFonts w:hint="eastAsia"/>
        </w:rPr>
        <w:t>的</w:t>
      </w:r>
      <w:r w:rsidR="00F86C73">
        <w:rPr>
          <w:rFonts w:hint="eastAsia"/>
        </w:rPr>
        <w:t>位置</w:t>
      </w:r>
      <w:r w:rsidR="00BB0760">
        <w:rPr>
          <w:rFonts w:hint="eastAsia"/>
        </w:rPr>
        <w:t>是</w:t>
      </w:r>
      <w:r w:rsidR="00BB0760">
        <w:rPr>
          <w:rFonts w:hint="eastAsia"/>
        </w:rPr>
        <w:t>(</w:t>
      </w:r>
      <w:r>
        <w:rPr>
          <w:rFonts w:hint="eastAsia"/>
        </w:rPr>
        <w:t xml:space="preserve">20, 140, 120, </w:t>
      </w:r>
      <w:r w:rsidR="00073CCB">
        <w:rPr>
          <w:rFonts w:hint="eastAsia"/>
        </w:rPr>
        <w:t>210</w:t>
      </w:r>
      <w:r w:rsidR="00791B92">
        <w:rPr>
          <w:rFonts w:hint="eastAsia"/>
        </w:rPr>
        <w:t>)</w:t>
      </w:r>
      <w:r w:rsidR="005F4BF5">
        <w:rPr>
          <w:rFonts w:hint="eastAsia"/>
        </w:rPr>
        <w:t>(</w:t>
      </w:r>
      <w:r w:rsidR="00DD44BA">
        <w:rPr>
          <w:rFonts w:hint="eastAsia"/>
        </w:rPr>
        <w:t>Unit</w:t>
      </w:r>
      <w:r w:rsidR="005F4BF5">
        <w:rPr>
          <w:rFonts w:hint="eastAsia"/>
        </w:rPr>
        <w:t>:</w:t>
      </w:r>
      <w:r w:rsidR="008C384D">
        <w:rPr>
          <w:rFonts w:hint="eastAsia"/>
        </w:rPr>
        <w:t xml:space="preserve"> </w:t>
      </w:r>
      <w:proofErr w:type="spellStart"/>
      <w:r w:rsidR="005F4BF5">
        <w:rPr>
          <w:rFonts w:hint="eastAsia"/>
        </w:rPr>
        <w:t>px</w:t>
      </w:r>
      <w:proofErr w:type="spellEnd"/>
      <w:r w:rsidR="005F4BF5">
        <w:rPr>
          <w:rFonts w:hint="eastAsia"/>
        </w:rPr>
        <w:t>)</w:t>
      </w:r>
      <w:r w:rsidR="00791B92">
        <w:rPr>
          <w:rFonts w:hint="eastAsia"/>
        </w:rPr>
        <w:t>。</w:t>
      </w:r>
      <w:r w:rsidR="00137969">
        <w:rPr>
          <w:rFonts w:hint="eastAsia"/>
        </w:rPr>
        <w:t>当</w:t>
      </w:r>
      <w:proofErr w:type="spellStart"/>
      <w:r w:rsidR="00137969">
        <w:rPr>
          <w:rFonts w:hint="eastAsia"/>
        </w:rPr>
        <w:t>ImageView</w:t>
      </w:r>
      <w:proofErr w:type="spellEnd"/>
      <w:r w:rsidR="00137969">
        <w:rPr>
          <w:rFonts w:hint="eastAsia"/>
        </w:rPr>
        <w:t>的</w:t>
      </w:r>
      <w:proofErr w:type="spellStart"/>
      <w:r w:rsidR="00137969">
        <w:rPr>
          <w:rFonts w:hint="eastAsia"/>
        </w:rPr>
        <w:t>layout_gravity</w:t>
      </w:r>
      <w:proofErr w:type="spellEnd"/>
      <w:r w:rsidR="00137969">
        <w:rPr>
          <w:rFonts w:hint="eastAsia"/>
        </w:rPr>
        <w:t>=</w:t>
      </w:r>
      <w:r w:rsidR="00137969">
        <w:t>”</w:t>
      </w:r>
      <w:proofErr w:type="spellStart"/>
      <w:r w:rsidR="00137969">
        <w:rPr>
          <w:rFonts w:hint="eastAsia"/>
        </w:rPr>
        <w:t>bottom|center_</w:t>
      </w:r>
      <w:r w:rsidR="00137969" w:rsidRPr="00137969">
        <w:t>horizontal</w:t>
      </w:r>
      <w:proofErr w:type="spellEnd"/>
      <w:r w:rsidR="00137969">
        <w:t>”</w:t>
      </w:r>
      <w:r w:rsidR="00AA1177">
        <w:rPr>
          <w:rFonts w:hint="eastAsia"/>
        </w:rPr>
        <w:t>时，请写出</w:t>
      </w:r>
      <w:proofErr w:type="spellStart"/>
      <w:r w:rsidR="00AA1177">
        <w:rPr>
          <w:rFonts w:hint="eastAsia"/>
        </w:rPr>
        <w:t>ImageView</w:t>
      </w:r>
      <w:proofErr w:type="spellEnd"/>
      <w:r w:rsidR="0079461D">
        <w:rPr>
          <w:rFonts w:hint="eastAsia"/>
        </w:rPr>
        <w:t>对应的</w:t>
      </w:r>
      <w:proofErr w:type="spellStart"/>
      <w:r w:rsidR="00AA1177">
        <w:rPr>
          <w:rFonts w:hint="eastAsia"/>
        </w:rPr>
        <w:t>layout_margin</w:t>
      </w:r>
      <w:proofErr w:type="spellEnd"/>
      <w:r w:rsidR="00AA1177">
        <w:rPr>
          <w:rFonts w:hint="eastAsia"/>
        </w:rPr>
        <w:t>值。</w:t>
      </w:r>
      <w:r w:rsidR="009E627B">
        <w:rPr>
          <w:rFonts w:hint="eastAsia"/>
        </w:rPr>
        <w:t xml:space="preserve">(screen pixel density: </w:t>
      </w:r>
      <w:proofErr w:type="spellStart"/>
      <w:r w:rsidR="009E627B">
        <w:rPr>
          <w:rFonts w:hint="eastAsia"/>
        </w:rPr>
        <w:t>mdpi</w:t>
      </w:r>
      <w:proofErr w:type="spellEnd"/>
      <w:r w:rsidR="009E627B">
        <w:rPr>
          <w:rFonts w:hint="eastAsia"/>
        </w:rPr>
        <w:t>)</w:t>
      </w:r>
    </w:p>
    <w:p w14:paraId="74090B31" w14:textId="77777777" w:rsidR="00656E1A" w:rsidRDefault="00885C39" w:rsidP="00B3110E">
      <w:r>
        <w:rPr>
          <w:noProof/>
        </w:rPr>
        <w:pict w14:anchorId="5E7414BC">
          <v:rect id="_x0000_s1026" style="position:absolute;left:0;text-align:left;margin-left:243.75pt;margin-top:12.3pt;width:178.5pt;height:128.25pt;z-index:251658240"/>
        </w:pict>
      </w:r>
    </w:p>
    <w:p w14:paraId="19FF50C9" w14:textId="77777777" w:rsidR="00656E1A" w:rsidRPr="00656E1A" w:rsidRDefault="00885C39" w:rsidP="00656E1A">
      <w:r>
        <w:rPr>
          <w:noProof/>
        </w:rPr>
        <w:pict w14:anchorId="264C6736"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30" type="#_x0000_t202" style="position:absolute;left:0;text-align:left;margin-left:273.75pt;margin-top:4.05pt;width:71.9pt;height:22.8pt;z-index:251661312;mso-height-percent:200;mso-height-percent:200;mso-width-relative:margin;mso-height-relative:margin" stroked="f">
            <v:textbox style="mso-next-textbox:#_x0000_s1030;mso-fit-shape-to-text:t">
              <w:txbxContent>
                <w:p w14:paraId="3F7481E8" w14:textId="77777777" w:rsidR="00BB0760" w:rsidRDefault="00BB0760">
                  <w:proofErr w:type="spellStart"/>
                  <w:r>
                    <w:rPr>
                      <w:rFonts w:hint="eastAsia"/>
                    </w:rPr>
                    <w:t>FrameLayout</w:t>
                  </w:r>
                  <w:proofErr w:type="spellEnd"/>
                </w:p>
              </w:txbxContent>
            </v:textbox>
          </v:shape>
        </w:pict>
      </w:r>
    </w:p>
    <w:p w14:paraId="72CAFDC4" w14:textId="77777777" w:rsidR="00656E1A" w:rsidRPr="00656E1A" w:rsidRDefault="00656E1A" w:rsidP="00656E1A"/>
    <w:p w14:paraId="707644BB" w14:textId="77777777" w:rsidR="00656E1A" w:rsidRPr="00656E1A" w:rsidRDefault="00656E1A" w:rsidP="00656E1A"/>
    <w:p w14:paraId="0437B5F2" w14:textId="77777777" w:rsidR="00656E1A" w:rsidRPr="00656E1A" w:rsidRDefault="00656E1A" w:rsidP="00656E1A"/>
    <w:p w14:paraId="684BA9B4" w14:textId="77777777" w:rsidR="00656E1A" w:rsidRPr="00656E1A" w:rsidRDefault="00885C39" w:rsidP="00656E1A">
      <w:r>
        <w:rPr>
          <w:noProof/>
        </w:rPr>
        <w:pict w14:anchorId="5C204035">
          <v:rect id="_x0000_s1027" style="position:absolute;left:0;text-align:left;margin-left:268.5pt;margin-top:15.3pt;width:65.25pt;height:22.5pt;z-index:251659264">
            <v:textbox style="mso-next-textbox:#_x0000_s1027">
              <w:txbxContent>
                <w:p w14:paraId="230C347A" w14:textId="77777777" w:rsidR="00BB0760" w:rsidRDefault="00BB0760">
                  <w:proofErr w:type="spellStart"/>
                  <w:r>
                    <w:rPr>
                      <w:rFonts w:hint="eastAsia"/>
                    </w:rPr>
                    <w:t>ImageView</w:t>
                  </w:r>
                  <w:proofErr w:type="spellEnd"/>
                </w:p>
              </w:txbxContent>
            </v:textbox>
          </v:rect>
        </w:pict>
      </w:r>
    </w:p>
    <w:p w14:paraId="39BA3F59" w14:textId="77777777" w:rsidR="00656E1A" w:rsidRPr="00656E1A" w:rsidRDefault="00656E1A" w:rsidP="00656E1A"/>
    <w:p w14:paraId="391D14D2" w14:textId="77777777" w:rsidR="00656E1A" w:rsidRPr="00656E1A" w:rsidRDefault="00656E1A" w:rsidP="00656E1A"/>
    <w:p w14:paraId="2BB48DD0" w14:textId="77777777" w:rsidR="00656E1A" w:rsidRDefault="00886BF6" w:rsidP="00886BF6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假设有如下</w:t>
      </w:r>
      <w:proofErr w:type="spellStart"/>
      <w:r>
        <w:rPr>
          <w:rFonts w:hint="eastAsia"/>
        </w:rPr>
        <w:t>drawable</w:t>
      </w:r>
      <w:proofErr w:type="spellEnd"/>
      <w:r>
        <w:rPr>
          <w:rFonts w:hint="eastAsia"/>
        </w:rPr>
        <w:t>目录，每一个目录包含相同图片的不同版本，</w:t>
      </w:r>
      <w:r>
        <w:rPr>
          <w:rFonts w:hint="eastAsia"/>
        </w:rPr>
        <w:t xml:space="preserve"> </w:t>
      </w:r>
    </w:p>
    <w:p w14:paraId="48B13004" w14:textId="77777777" w:rsidR="00886BF6" w:rsidRDefault="00886BF6" w:rsidP="00886BF6">
      <w:pPr>
        <w:ind w:left="360"/>
      </w:pPr>
      <w:proofErr w:type="spellStart"/>
      <w:r>
        <w:t>drawable</w:t>
      </w:r>
      <w:proofErr w:type="spellEnd"/>
      <w:r>
        <w:t>/</w:t>
      </w:r>
    </w:p>
    <w:p w14:paraId="508BDFEB" w14:textId="77777777" w:rsidR="00886BF6" w:rsidRDefault="00886BF6" w:rsidP="00886BF6">
      <w:pPr>
        <w:ind w:left="360"/>
      </w:pPr>
      <w:proofErr w:type="spellStart"/>
      <w:r>
        <w:t>drawable-en</w:t>
      </w:r>
      <w:proofErr w:type="spellEnd"/>
      <w:r>
        <w:t>/</w:t>
      </w:r>
    </w:p>
    <w:p w14:paraId="211A2BBD" w14:textId="77777777" w:rsidR="00886BF6" w:rsidRDefault="00886BF6" w:rsidP="00886BF6">
      <w:pPr>
        <w:ind w:left="360"/>
      </w:pPr>
      <w:proofErr w:type="spellStart"/>
      <w:r>
        <w:t>drawable-fr-rCA</w:t>
      </w:r>
      <w:proofErr w:type="spellEnd"/>
      <w:r>
        <w:t>/</w:t>
      </w:r>
    </w:p>
    <w:p w14:paraId="040CC4AF" w14:textId="77777777" w:rsidR="00886BF6" w:rsidRDefault="00886BF6" w:rsidP="00886BF6">
      <w:pPr>
        <w:ind w:left="360"/>
      </w:pPr>
      <w:proofErr w:type="spellStart"/>
      <w:r>
        <w:t>drawable</w:t>
      </w:r>
      <w:proofErr w:type="spellEnd"/>
      <w:r>
        <w:t>-</w:t>
      </w:r>
      <w:proofErr w:type="spellStart"/>
      <w:r>
        <w:t>en</w:t>
      </w:r>
      <w:proofErr w:type="spellEnd"/>
      <w:r>
        <w:t>-port/</w:t>
      </w:r>
    </w:p>
    <w:p w14:paraId="78E22AF0" w14:textId="77777777" w:rsidR="00886BF6" w:rsidRDefault="00886BF6" w:rsidP="00886BF6">
      <w:pPr>
        <w:ind w:left="360"/>
      </w:pPr>
      <w:r>
        <w:t>drawable-en-notouch-12key/</w:t>
      </w:r>
    </w:p>
    <w:p w14:paraId="17963054" w14:textId="77777777" w:rsidR="00886BF6" w:rsidRDefault="00886BF6" w:rsidP="00886BF6">
      <w:pPr>
        <w:ind w:left="360"/>
      </w:pPr>
      <w:proofErr w:type="spellStart"/>
      <w:r>
        <w:t>drawable</w:t>
      </w:r>
      <w:proofErr w:type="spellEnd"/>
      <w:r>
        <w:t>-port-</w:t>
      </w:r>
      <w:proofErr w:type="spellStart"/>
      <w:r>
        <w:t>ldpi</w:t>
      </w:r>
      <w:proofErr w:type="spellEnd"/>
      <w:r>
        <w:t>/</w:t>
      </w:r>
    </w:p>
    <w:p w14:paraId="77C8B2CC" w14:textId="77777777" w:rsidR="00886BF6" w:rsidRDefault="00886BF6" w:rsidP="00886BF6">
      <w:pPr>
        <w:ind w:left="360"/>
      </w:pPr>
      <w:r>
        <w:t>drawable-port-notouch-12key/</w:t>
      </w:r>
    </w:p>
    <w:p w14:paraId="6980235C" w14:textId="77777777" w:rsidR="00886BF6" w:rsidRDefault="00886BF6" w:rsidP="00886BF6">
      <w:pPr>
        <w:ind w:left="360"/>
      </w:pPr>
    </w:p>
    <w:p w14:paraId="73D965F2" w14:textId="77777777" w:rsidR="00886BF6" w:rsidRDefault="00886BF6" w:rsidP="00886BF6">
      <w:pPr>
        <w:ind w:left="360"/>
      </w:pPr>
      <w:r>
        <w:rPr>
          <w:rFonts w:hint="eastAsia"/>
        </w:rPr>
        <w:t>假设如下的设备配置</w:t>
      </w:r>
      <w:r w:rsidR="00C50777">
        <w:rPr>
          <w:rFonts w:hint="eastAsia"/>
        </w:rPr>
        <w:t>(</w:t>
      </w:r>
      <w:r w:rsidR="0043223F">
        <w:rPr>
          <w:rFonts w:hint="eastAsia"/>
        </w:rPr>
        <w:t>以</w:t>
      </w:r>
      <w:r w:rsidR="0079463B">
        <w:rPr>
          <w:rFonts w:hint="eastAsia"/>
        </w:rPr>
        <w:t>修饰词的优先级</w:t>
      </w:r>
      <w:r w:rsidR="0043223F">
        <w:rPr>
          <w:rFonts w:hint="eastAsia"/>
        </w:rPr>
        <w:t>高低排列</w:t>
      </w:r>
      <w:r w:rsidR="00C50777">
        <w:rPr>
          <w:rFonts w:hint="eastAsia"/>
        </w:rPr>
        <w:t>)</w:t>
      </w:r>
    </w:p>
    <w:p w14:paraId="7628F9D5" w14:textId="77777777" w:rsidR="00886BF6" w:rsidRDefault="00886BF6" w:rsidP="00886BF6">
      <w:pPr>
        <w:ind w:left="360"/>
      </w:pPr>
      <w:r>
        <w:t xml:space="preserve">Locale = </w:t>
      </w:r>
      <w:proofErr w:type="spellStart"/>
      <w:r>
        <w:t>en</w:t>
      </w:r>
      <w:proofErr w:type="spellEnd"/>
      <w:r>
        <w:t xml:space="preserve">-GB </w:t>
      </w:r>
    </w:p>
    <w:p w14:paraId="1D056993" w14:textId="77777777" w:rsidR="00886BF6" w:rsidRDefault="00886BF6" w:rsidP="00886BF6">
      <w:pPr>
        <w:ind w:left="360"/>
      </w:pPr>
      <w:r>
        <w:t xml:space="preserve">Screen orientation = port </w:t>
      </w:r>
    </w:p>
    <w:p w14:paraId="73AFF65B" w14:textId="77777777" w:rsidR="00886BF6" w:rsidRDefault="00886BF6" w:rsidP="00886BF6">
      <w:pPr>
        <w:ind w:left="360"/>
      </w:pPr>
      <w:r>
        <w:t xml:space="preserve">Screen pixel density = </w:t>
      </w:r>
      <w:proofErr w:type="spellStart"/>
      <w:r>
        <w:t>hdpi</w:t>
      </w:r>
      <w:proofErr w:type="spellEnd"/>
      <w:r>
        <w:t xml:space="preserve"> </w:t>
      </w:r>
    </w:p>
    <w:p w14:paraId="408AE59D" w14:textId="77777777" w:rsidR="00886BF6" w:rsidRDefault="00886BF6" w:rsidP="00886BF6">
      <w:pPr>
        <w:ind w:left="360"/>
      </w:pPr>
      <w:r>
        <w:t xml:space="preserve">Touchscreen type = </w:t>
      </w:r>
      <w:proofErr w:type="spellStart"/>
      <w:r>
        <w:t>notouch</w:t>
      </w:r>
      <w:proofErr w:type="spellEnd"/>
      <w:r>
        <w:t xml:space="preserve"> </w:t>
      </w:r>
    </w:p>
    <w:p w14:paraId="2B9788E2" w14:textId="77777777" w:rsidR="00886BF6" w:rsidRDefault="00886BF6" w:rsidP="00886BF6">
      <w:pPr>
        <w:ind w:left="360"/>
      </w:pPr>
      <w:r>
        <w:t>Primary text input method = 12key</w:t>
      </w:r>
    </w:p>
    <w:p w14:paraId="6F6B1F90" w14:textId="77777777" w:rsidR="00886BF6" w:rsidRDefault="00886BF6" w:rsidP="00886BF6">
      <w:pPr>
        <w:ind w:left="360"/>
      </w:pPr>
    </w:p>
    <w:p w14:paraId="7BA6D2DE" w14:textId="77777777" w:rsidR="00886BF6" w:rsidRDefault="00886BF6" w:rsidP="00886BF6">
      <w:pPr>
        <w:ind w:left="360"/>
      </w:pPr>
      <w:r>
        <w:rPr>
          <w:rFonts w:hint="eastAsia"/>
        </w:rPr>
        <w:t>请描述出</w:t>
      </w:r>
      <w:r>
        <w:rPr>
          <w:rFonts w:hint="eastAsia"/>
        </w:rPr>
        <w:t>android</w:t>
      </w:r>
      <w:r>
        <w:rPr>
          <w:rFonts w:hint="eastAsia"/>
        </w:rPr>
        <w:t>系统是如何一步一步选出最匹配的</w:t>
      </w:r>
      <w:r>
        <w:rPr>
          <w:rFonts w:hint="eastAsia"/>
        </w:rPr>
        <w:t>resource</w:t>
      </w:r>
      <w:r>
        <w:rPr>
          <w:rFonts w:hint="eastAsia"/>
        </w:rPr>
        <w:t>的。</w:t>
      </w:r>
    </w:p>
    <w:p w14:paraId="49F47CB8" w14:textId="77777777" w:rsidR="00F54C28" w:rsidRDefault="00F54C28" w:rsidP="00F54C28"/>
    <w:p w14:paraId="4361723D" w14:textId="77777777" w:rsidR="00F54C28" w:rsidRDefault="00F54C28" w:rsidP="00F54C28"/>
    <w:p w14:paraId="0C686E5F" w14:textId="77777777" w:rsidR="00F54C28" w:rsidRDefault="00F54C28" w:rsidP="00F54C28"/>
    <w:p w14:paraId="1D5EEEAE" w14:textId="77777777" w:rsidR="00F54C28" w:rsidRDefault="00F54C28" w:rsidP="00F54C28"/>
    <w:p w14:paraId="5DF75D94" w14:textId="77777777" w:rsidR="00F54C28" w:rsidRDefault="00F54C28" w:rsidP="00F54C28"/>
    <w:p w14:paraId="75CDE4D5" w14:textId="77777777" w:rsidR="00F54C28" w:rsidRDefault="00F54C28" w:rsidP="00F54C28"/>
    <w:p w14:paraId="76D0B90F" w14:textId="77777777" w:rsidR="00F54C28" w:rsidRDefault="00F54C28" w:rsidP="00F54C28"/>
    <w:p w14:paraId="4058740D" w14:textId="77777777" w:rsidR="00F54C28" w:rsidRDefault="00F54C28" w:rsidP="00F54C28"/>
    <w:p w14:paraId="1C68FD74" w14:textId="77777777" w:rsidR="00F54C28" w:rsidRDefault="00F54C28" w:rsidP="00F54C28"/>
    <w:p w14:paraId="02CFFFBF" w14:textId="77777777" w:rsidR="00F54C28" w:rsidRDefault="00F54C28" w:rsidP="00F54C28"/>
    <w:p w14:paraId="0092E322" w14:textId="77777777" w:rsidR="00F54C28" w:rsidRDefault="00F54C28" w:rsidP="00F54C28"/>
    <w:p w14:paraId="1E20514B" w14:textId="77777777" w:rsidR="00886BF6" w:rsidRPr="00656E1A" w:rsidRDefault="00886BF6" w:rsidP="00656E1A"/>
    <w:p w14:paraId="58DB6EB9" w14:textId="77777777" w:rsidR="00B74D21" w:rsidRDefault="00937BE7" w:rsidP="009A2287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什么情况下</w:t>
      </w:r>
      <w:r w:rsidR="006A2DEF">
        <w:rPr>
          <w:rFonts w:hint="eastAsia"/>
        </w:rPr>
        <w:t>Activity</w:t>
      </w:r>
      <w:r>
        <w:rPr>
          <w:rFonts w:hint="eastAsia"/>
        </w:rPr>
        <w:t>的</w:t>
      </w:r>
      <w:proofErr w:type="spellStart"/>
      <w:r w:rsidRPr="00937BE7">
        <w:t>onSaveInstanceState</w:t>
      </w:r>
      <w:proofErr w:type="spellEnd"/>
      <w:r>
        <w:rPr>
          <w:rFonts w:hint="eastAsia"/>
        </w:rPr>
        <w:t>()</w:t>
      </w:r>
      <w:r>
        <w:rPr>
          <w:rFonts w:hint="eastAsia"/>
        </w:rPr>
        <w:t>方法会被调用。</w:t>
      </w:r>
    </w:p>
    <w:p w14:paraId="75339D03" w14:textId="77777777" w:rsidR="00937BE7" w:rsidRDefault="00937BE7" w:rsidP="00937BE7"/>
    <w:p w14:paraId="581B7087" w14:textId="77777777" w:rsidR="00937BE7" w:rsidRDefault="00937BE7" w:rsidP="00937BE7"/>
    <w:p w14:paraId="2FB8CF60" w14:textId="77777777" w:rsidR="00937BE7" w:rsidRDefault="00937BE7" w:rsidP="00937BE7"/>
    <w:p w14:paraId="5FF851AB" w14:textId="77777777" w:rsidR="00937BE7" w:rsidRDefault="00937BE7" w:rsidP="00937BE7"/>
    <w:p w14:paraId="5461E503" w14:textId="77777777" w:rsidR="00937BE7" w:rsidRDefault="00937BE7" w:rsidP="00937BE7"/>
    <w:p w14:paraId="4A9B8067" w14:textId="77777777" w:rsidR="00937BE7" w:rsidRDefault="00937BE7" w:rsidP="00937BE7"/>
    <w:p w14:paraId="4A99C0DD" w14:textId="77777777" w:rsidR="004223B2" w:rsidRDefault="00E42D27" w:rsidP="00937BE7">
      <w:pPr>
        <w:pStyle w:val="a7"/>
        <w:numPr>
          <w:ilvl w:val="0"/>
          <w:numId w:val="2"/>
        </w:numPr>
        <w:ind w:firstLineChars="0"/>
      </w:pPr>
      <w:r>
        <w:t>S</w:t>
      </w:r>
      <w:r w:rsidR="004223B2">
        <w:rPr>
          <w:rFonts w:hint="eastAsia"/>
        </w:rPr>
        <w:t>tart</w:t>
      </w:r>
      <w:r>
        <w:rPr>
          <w:rFonts w:hint="eastAsia"/>
        </w:rPr>
        <w:t xml:space="preserve"> service</w:t>
      </w:r>
      <w:r>
        <w:rPr>
          <w:rFonts w:hint="eastAsia"/>
        </w:rPr>
        <w:t>和</w:t>
      </w:r>
      <w:r>
        <w:rPr>
          <w:rFonts w:hint="eastAsia"/>
        </w:rPr>
        <w:t>bind service</w:t>
      </w:r>
      <w:r>
        <w:rPr>
          <w:rFonts w:hint="eastAsia"/>
        </w:rPr>
        <w:t>分别会调用到</w:t>
      </w:r>
      <w:r>
        <w:rPr>
          <w:rFonts w:hint="eastAsia"/>
        </w:rPr>
        <w:t>service</w:t>
      </w:r>
      <w:r>
        <w:rPr>
          <w:rFonts w:hint="eastAsia"/>
        </w:rPr>
        <w:t>哪些生命周期的方法。</w:t>
      </w:r>
      <w:r w:rsidR="004F2AA0">
        <w:rPr>
          <w:rFonts w:hint="eastAsia"/>
        </w:rPr>
        <w:t>在</w:t>
      </w:r>
      <w:r w:rsidR="004F2AA0">
        <w:rPr>
          <w:rFonts w:hint="eastAsia"/>
        </w:rPr>
        <w:t>service</w:t>
      </w:r>
      <w:r w:rsidR="004F2AA0">
        <w:rPr>
          <w:rFonts w:hint="eastAsia"/>
        </w:rPr>
        <w:t>的</w:t>
      </w:r>
      <w:proofErr w:type="spellStart"/>
      <w:r w:rsidR="004F2AA0">
        <w:rPr>
          <w:rFonts w:hint="eastAsia"/>
        </w:rPr>
        <w:t>onStartCommand</w:t>
      </w:r>
      <w:proofErr w:type="spellEnd"/>
      <w:r w:rsidR="004F2AA0">
        <w:rPr>
          <w:rFonts w:hint="eastAsia"/>
        </w:rPr>
        <w:t>()</w:t>
      </w:r>
      <w:r w:rsidR="004F2AA0">
        <w:rPr>
          <w:rFonts w:hint="eastAsia"/>
        </w:rPr>
        <w:t>方法里返回</w:t>
      </w:r>
      <w:r w:rsidR="004F2AA0">
        <w:rPr>
          <w:rFonts w:hint="eastAsia"/>
        </w:rPr>
        <w:t>START_STICKY</w:t>
      </w:r>
      <w:r w:rsidR="004F2AA0">
        <w:rPr>
          <w:rFonts w:hint="eastAsia"/>
        </w:rPr>
        <w:t>有何作用。</w:t>
      </w:r>
    </w:p>
    <w:p w14:paraId="0788C923" w14:textId="77777777" w:rsidR="00E42D27" w:rsidRDefault="00E42D27" w:rsidP="00E42D27">
      <w:pPr>
        <w:pStyle w:val="a7"/>
        <w:ind w:left="360" w:firstLineChars="0" w:firstLine="0"/>
      </w:pPr>
    </w:p>
    <w:p w14:paraId="2598F7F1" w14:textId="77777777" w:rsidR="00E42D27" w:rsidRDefault="00E42D27" w:rsidP="00E42D27">
      <w:pPr>
        <w:pStyle w:val="a7"/>
        <w:ind w:left="360" w:firstLineChars="0" w:firstLine="0"/>
      </w:pPr>
    </w:p>
    <w:p w14:paraId="786CA32D" w14:textId="77777777" w:rsidR="00E42D27" w:rsidRDefault="00E42D27" w:rsidP="00E42D27">
      <w:pPr>
        <w:pStyle w:val="a7"/>
        <w:ind w:left="360" w:firstLineChars="0" w:firstLine="0"/>
      </w:pPr>
    </w:p>
    <w:p w14:paraId="7ABCF240" w14:textId="77777777" w:rsidR="00E42D27" w:rsidRDefault="00E42D27" w:rsidP="00E42D27">
      <w:pPr>
        <w:pStyle w:val="a7"/>
        <w:ind w:left="360" w:firstLineChars="0" w:firstLine="0"/>
      </w:pPr>
    </w:p>
    <w:p w14:paraId="3DA679A9" w14:textId="77777777" w:rsidR="00E42D27" w:rsidRDefault="00E42D27" w:rsidP="00E42D27">
      <w:pPr>
        <w:pStyle w:val="a7"/>
        <w:ind w:left="360" w:firstLineChars="0" w:firstLine="0"/>
      </w:pPr>
    </w:p>
    <w:p w14:paraId="36961E57" w14:textId="77777777" w:rsidR="00E42D27" w:rsidRPr="00656E1A" w:rsidRDefault="00E42D27" w:rsidP="00E42D27">
      <w:pPr>
        <w:pStyle w:val="a7"/>
        <w:ind w:left="360" w:firstLineChars="0" w:firstLine="0"/>
      </w:pPr>
    </w:p>
    <w:p w14:paraId="3816B032" w14:textId="77777777" w:rsidR="00937BE7" w:rsidRDefault="00E62B2A" w:rsidP="00937BE7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为什么要</w:t>
      </w:r>
      <w:r w:rsidR="00393034">
        <w:rPr>
          <w:rFonts w:hint="eastAsia"/>
        </w:rPr>
        <w:t>用</w:t>
      </w:r>
      <w:proofErr w:type="spellStart"/>
      <w:r w:rsidR="00393034">
        <w:rPr>
          <w:rFonts w:hint="eastAsia"/>
        </w:rPr>
        <w:t>ContentProvider</w:t>
      </w:r>
      <w:proofErr w:type="spellEnd"/>
      <w:r w:rsidR="00393034">
        <w:rPr>
          <w:rFonts w:hint="eastAsia"/>
        </w:rPr>
        <w:t>。</w:t>
      </w:r>
    </w:p>
    <w:p w14:paraId="597237AB" w14:textId="77777777" w:rsidR="00FC2961" w:rsidRDefault="00FC2961" w:rsidP="00FC2961">
      <w:pPr>
        <w:pStyle w:val="a7"/>
        <w:ind w:left="360" w:firstLineChars="0" w:firstLine="0"/>
      </w:pPr>
    </w:p>
    <w:p w14:paraId="0DCE7C3B" w14:textId="77777777" w:rsidR="00FC2961" w:rsidRDefault="00FC2961" w:rsidP="00FC2961">
      <w:pPr>
        <w:pStyle w:val="a7"/>
        <w:ind w:left="360" w:firstLineChars="0" w:firstLine="0"/>
      </w:pPr>
    </w:p>
    <w:p w14:paraId="4580A67F" w14:textId="77777777" w:rsidR="00FC2961" w:rsidRDefault="00FC2961" w:rsidP="00FC2961">
      <w:pPr>
        <w:pStyle w:val="a7"/>
        <w:ind w:left="360" w:firstLineChars="0" w:firstLine="0"/>
      </w:pPr>
    </w:p>
    <w:p w14:paraId="73801F6A" w14:textId="77777777" w:rsidR="00FC2961" w:rsidRDefault="00FC2961" w:rsidP="00FC2961">
      <w:pPr>
        <w:pStyle w:val="a7"/>
        <w:ind w:left="360" w:firstLineChars="0" w:firstLine="0"/>
      </w:pPr>
    </w:p>
    <w:p w14:paraId="15421813" w14:textId="77777777" w:rsidR="00FC2961" w:rsidRDefault="00FC2961" w:rsidP="00FC2961">
      <w:pPr>
        <w:pStyle w:val="a7"/>
        <w:ind w:left="360" w:firstLineChars="0" w:firstLine="0"/>
      </w:pPr>
    </w:p>
    <w:p w14:paraId="23A26067" w14:textId="77777777" w:rsidR="00FC2961" w:rsidRDefault="00DE4243" w:rsidP="00937BE7">
      <w:pPr>
        <w:pStyle w:val="a7"/>
        <w:numPr>
          <w:ilvl w:val="0"/>
          <w:numId w:val="2"/>
        </w:numPr>
        <w:ind w:firstLineChars="0"/>
      </w:pPr>
      <w:proofErr w:type="spellStart"/>
      <w:r>
        <w:rPr>
          <w:rFonts w:hint="eastAsia"/>
        </w:rPr>
        <w:t>BroadcastReceiver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onReceive</w:t>
      </w:r>
      <w:proofErr w:type="spellEnd"/>
      <w:r>
        <w:rPr>
          <w:rFonts w:hint="eastAsia"/>
        </w:rPr>
        <w:t>()</w:t>
      </w:r>
      <w:r>
        <w:rPr>
          <w:rFonts w:hint="eastAsia"/>
        </w:rPr>
        <w:t>方法</w:t>
      </w:r>
      <w:r w:rsidR="00A45897">
        <w:rPr>
          <w:rFonts w:hint="eastAsia"/>
        </w:rPr>
        <w:t>总是在主线程运行吗。</w:t>
      </w:r>
    </w:p>
    <w:p w14:paraId="27591E8B" w14:textId="77777777" w:rsidR="00B3399A" w:rsidRDefault="00B3399A" w:rsidP="00B3399A">
      <w:pPr>
        <w:pStyle w:val="a7"/>
        <w:ind w:left="360" w:firstLineChars="0" w:firstLine="0"/>
      </w:pPr>
    </w:p>
    <w:p w14:paraId="20F58D25" w14:textId="77777777" w:rsidR="00B3399A" w:rsidRDefault="00B3399A" w:rsidP="00B3399A">
      <w:pPr>
        <w:pStyle w:val="a7"/>
        <w:ind w:left="360" w:firstLineChars="0" w:firstLine="0"/>
      </w:pPr>
    </w:p>
    <w:p w14:paraId="07348555" w14:textId="77777777" w:rsidR="00B3399A" w:rsidRDefault="00B3399A" w:rsidP="00B3399A">
      <w:pPr>
        <w:pStyle w:val="a7"/>
        <w:ind w:left="360" w:firstLineChars="0" w:firstLine="0"/>
      </w:pPr>
    </w:p>
    <w:p w14:paraId="04EBCCE6" w14:textId="77777777" w:rsidR="00F55B35" w:rsidRDefault="00F55B35" w:rsidP="00B3399A">
      <w:pPr>
        <w:pStyle w:val="a7"/>
        <w:ind w:left="360" w:firstLineChars="0" w:firstLine="0"/>
      </w:pPr>
    </w:p>
    <w:p w14:paraId="65203DD0" w14:textId="77777777" w:rsidR="00F55B35" w:rsidRDefault="00F55B35" w:rsidP="00B3399A">
      <w:pPr>
        <w:pStyle w:val="a7"/>
        <w:ind w:left="360" w:firstLineChars="0" w:firstLine="0"/>
      </w:pPr>
    </w:p>
    <w:p w14:paraId="20F03F7D" w14:textId="77777777" w:rsidR="00B3399A" w:rsidRDefault="00F55B35" w:rsidP="00937BE7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Android</w:t>
      </w:r>
      <w:r>
        <w:rPr>
          <w:rFonts w:hint="eastAsia"/>
        </w:rPr>
        <w:t>提供了哪些线程机制。</w:t>
      </w:r>
    </w:p>
    <w:p w14:paraId="3BC0599B" w14:textId="77777777" w:rsidR="00D56822" w:rsidRDefault="00D56822" w:rsidP="00D56822">
      <w:pPr>
        <w:pStyle w:val="a7"/>
        <w:ind w:left="360" w:firstLineChars="0" w:firstLine="0"/>
      </w:pPr>
    </w:p>
    <w:p w14:paraId="5D3A55D1" w14:textId="77777777" w:rsidR="00F55B35" w:rsidRDefault="00F55B35" w:rsidP="00F55B35">
      <w:pPr>
        <w:pStyle w:val="a7"/>
        <w:ind w:left="360" w:firstLineChars="0" w:firstLine="0"/>
      </w:pPr>
    </w:p>
    <w:p w14:paraId="21FB09D8" w14:textId="77777777" w:rsidR="00F55B35" w:rsidRDefault="00F55B35" w:rsidP="00F55B35">
      <w:pPr>
        <w:pStyle w:val="a7"/>
        <w:ind w:left="360" w:firstLineChars="0" w:firstLine="0"/>
      </w:pPr>
    </w:p>
    <w:p w14:paraId="36B571EB" w14:textId="77777777" w:rsidR="00F55B35" w:rsidRDefault="00F55B35" w:rsidP="00F55B35">
      <w:pPr>
        <w:pStyle w:val="a7"/>
        <w:ind w:left="360" w:firstLineChars="0" w:firstLine="0"/>
      </w:pPr>
    </w:p>
    <w:p w14:paraId="69E02507" w14:textId="77777777" w:rsidR="00F55B35" w:rsidRDefault="00F55B35" w:rsidP="00F55B35">
      <w:pPr>
        <w:pStyle w:val="a7"/>
        <w:ind w:left="360" w:firstLineChars="0" w:firstLine="0"/>
      </w:pPr>
    </w:p>
    <w:p w14:paraId="56F96385" w14:textId="77777777" w:rsidR="00D56822" w:rsidRDefault="00D56822" w:rsidP="00F55B35">
      <w:pPr>
        <w:pStyle w:val="a7"/>
        <w:ind w:left="360" w:firstLineChars="0" w:firstLine="0"/>
      </w:pPr>
    </w:p>
    <w:p w14:paraId="386BC753" w14:textId="77777777" w:rsidR="00F55B35" w:rsidRDefault="005F7556" w:rsidP="00937BE7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什么情况下会产生</w:t>
      </w:r>
      <w:r>
        <w:rPr>
          <w:rFonts w:hint="eastAsia"/>
        </w:rPr>
        <w:t>ANR</w:t>
      </w:r>
      <w:r>
        <w:rPr>
          <w:rFonts w:hint="eastAsia"/>
        </w:rPr>
        <w:t>以及如何避免</w:t>
      </w:r>
      <w:r>
        <w:rPr>
          <w:rFonts w:hint="eastAsia"/>
        </w:rPr>
        <w:t>ANR</w:t>
      </w:r>
      <w:r>
        <w:rPr>
          <w:rFonts w:hint="eastAsia"/>
        </w:rPr>
        <w:t>。</w:t>
      </w:r>
    </w:p>
    <w:p w14:paraId="19CA851C" w14:textId="77777777" w:rsidR="005F7556" w:rsidRDefault="005F7556" w:rsidP="005F7556">
      <w:pPr>
        <w:pStyle w:val="a7"/>
        <w:ind w:left="360" w:firstLineChars="0" w:firstLine="0"/>
      </w:pPr>
    </w:p>
    <w:p w14:paraId="0961415E" w14:textId="77777777" w:rsidR="005F7556" w:rsidRDefault="005F7556" w:rsidP="005F7556">
      <w:pPr>
        <w:pStyle w:val="a7"/>
        <w:ind w:left="360" w:firstLineChars="0" w:firstLine="0"/>
      </w:pPr>
    </w:p>
    <w:p w14:paraId="73155D7B" w14:textId="77777777" w:rsidR="005F7556" w:rsidRDefault="005F7556" w:rsidP="005F7556">
      <w:pPr>
        <w:pStyle w:val="a7"/>
        <w:ind w:left="360" w:firstLineChars="0" w:firstLine="0"/>
      </w:pPr>
    </w:p>
    <w:p w14:paraId="15B02994" w14:textId="77777777" w:rsidR="005F7556" w:rsidRDefault="005F7556" w:rsidP="005F7556">
      <w:pPr>
        <w:pStyle w:val="a7"/>
        <w:ind w:left="360" w:firstLineChars="0" w:firstLine="0"/>
      </w:pPr>
    </w:p>
    <w:p w14:paraId="2237C9D7" w14:textId="77777777" w:rsidR="003E090B" w:rsidRDefault="003E090B" w:rsidP="005F7556">
      <w:pPr>
        <w:pStyle w:val="a7"/>
        <w:ind w:left="360" w:firstLineChars="0" w:firstLine="0"/>
      </w:pPr>
    </w:p>
    <w:p w14:paraId="514703FD" w14:textId="77777777" w:rsidR="00A62D74" w:rsidRPr="003E090B" w:rsidRDefault="00A62D74" w:rsidP="005F7556">
      <w:pPr>
        <w:pStyle w:val="a7"/>
        <w:ind w:left="360" w:firstLineChars="0" w:firstLine="0"/>
      </w:pPr>
    </w:p>
    <w:p w14:paraId="2C70D44F" w14:textId="77777777" w:rsidR="005F7556" w:rsidRDefault="00E8160F" w:rsidP="00937BE7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谈谈你对</w:t>
      </w:r>
      <w:r>
        <w:rPr>
          <w:rFonts w:hint="eastAsia"/>
        </w:rPr>
        <w:t>activity</w:t>
      </w:r>
      <w:r>
        <w:rPr>
          <w:rFonts w:hint="eastAsia"/>
        </w:rPr>
        <w:t>的</w:t>
      </w:r>
      <w:proofErr w:type="spellStart"/>
      <w:r w:rsidRPr="00E8160F">
        <w:t>android:launchMode</w:t>
      </w:r>
      <w:proofErr w:type="spellEnd"/>
      <w:r>
        <w:rPr>
          <w:rFonts w:hint="eastAsia"/>
        </w:rPr>
        <w:t>=</w:t>
      </w:r>
      <w:r>
        <w:t>”</w:t>
      </w:r>
      <w:proofErr w:type="spellStart"/>
      <w:r>
        <w:rPr>
          <w:rFonts w:hint="eastAsia"/>
        </w:rPr>
        <w:t>singleTask</w:t>
      </w:r>
      <w:proofErr w:type="spellEnd"/>
      <w:r>
        <w:t>”</w:t>
      </w:r>
      <w:r>
        <w:rPr>
          <w:rFonts w:hint="eastAsia"/>
        </w:rPr>
        <w:t>的理解。</w:t>
      </w:r>
    </w:p>
    <w:p w14:paraId="7F8D948A" w14:textId="77777777" w:rsidR="00B3716C" w:rsidRDefault="00B3716C" w:rsidP="00B3716C">
      <w:pPr>
        <w:pStyle w:val="a7"/>
        <w:ind w:left="360" w:firstLineChars="0" w:firstLine="0"/>
      </w:pPr>
    </w:p>
    <w:p w14:paraId="75887B06" w14:textId="77777777" w:rsidR="00B3716C" w:rsidRDefault="00B3716C" w:rsidP="00B3716C">
      <w:pPr>
        <w:pStyle w:val="a7"/>
        <w:ind w:left="360" w:firstLineChars="0" w:firstLine="0"/>
      </w:pPr>
    </w:p>
    <w:p w14:paraId="0FE48FFE" w14:textId="77777777" w:rsidR="00B3716C" w:rsidRDefault="00B3716C" w:rsidP="00B3716C">
      <w:pPr>
        <w:pStyle w:val="a7"/>
        <w:ind w:left="360" w:firstLineChars="0" w:firstLine="0"/>
      </w:pPr>
    </w:p>
    <w:p w14:paraId="4E74ABA9" w14:textId="77777777" w:rsidR="00B3716C" w:rsidRDefault="00B3716C" w:rsidP="00B3716C">
      <w:pPr>
        <w:pStyle w:val="a7"/>
        <w:ind w:left="360" w:firstLineChars="0" w:firstLine="0"/>
      </w:pPr>
    </w:p>
    <w:p w14:paraId="6CEA488F" w14:textId="77777777" w:rsidR="00B3716C" w:rsidRDefault="00B3716C" w:rsidP="00B3716C">
      <w:pPr>
        <w:pStyle w:val="a7"/>
        <w:ind w:left="360" w:firstLineChars="0" w:firstLine="0"/>
      </w:pPr>
    </w:p>
    <w:p w14:paraId="72EE91CE" w14:textId="77777777" w:rsidR="00B3716C" w:rsidRDefault="00B3716C" w:rsidP="00B3716C">
      <w:pPr>
        <w:pStyle w:val="a7"/>
        <w:ind w:left="360" w:firstLineChars="0" w:firstLine="0"/>
      </w:pPr>
    </w:p>
    <w:p w14:paraId="455C6F6A" w14:textId="77777777" w:rsidR="00B3716C" w:rsidRDefault="00B3716C" w:rsidP="00B3716C">
      <w:pPr>
        <w:pStyle w:val="a7"/>
        <w:ind w:left="360" w:firstLineChars="0" w:firstLine="0"/>
      </w:pPr>
    </w:p>
    <w:p w14:paraId="062B1EC9" w14:textId="77777777" w:rsidR="00B3716C" w:rsidRDefault="00B3716C" w:rsidP="00937BE7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请描述</w:t>
      </w:r>
      <w:r>
        <w:rPr>
          <w:rFonts w:hint="eastAsia"/>
        </w:rPr>
        <w:t>Handler</w:t>
      </w:r>
      <w:r>
        <w:rPr>
          <w:rFonts w:hint="eastAsia"/>
        </w:rPr>
        <w:t>，</w:t>
      </w:r>
      <w:r>
        <w:rPr>
          <w:rFonts w:hint="eastAsia"/>
        </w:rPr>
        <w:t>Message</w:t>
      </w:r>
      <w:r>
        <w:rPr>
          <w:rFonts w:hint="eastAsia"/>
        </w:rPr>
        <w:t>，</w:t>
      </w:r>
      <w:proofErr w:type="spellStart"/>
      <w:r>
        <w:rPr>
          <w:rFonts w:hint="eastAsia"/>
        </w:rPr>
        <w:t>MessageQueue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Looper</w:t>
      </w:r>
      <w:proofErr w:type="spellEnd"/>
      <w:r>
        <w:rPr>
          <w:rFonts w:hint="eastAsia"/>
        </w:rPr>
        <w:t>，</w:t>
      </w:r>
      <w:r>
        <w:rPr>
          <w:rFonts w:hint="eastAsia"/>
        </w:rPr>
        <w:t>Thread</w:t>
      </w:r>
      <w:r>
        <w:rPr>
          <w:rFonts w:hint="eastAsia"/>
        </w:rPr>
        <w:t>，</w:t>
      </w:r>
      <w:proofErr w:type="spellStart"/>
      <w:r>
        <w:rPr>
          <w:rFonts w:hint="eastAsia"/>
        </w:rPr>
        <w:t>HandlerThread</w:t>
      </w:r>
      <w:proofErr w:type="spellEnd"/>
      <w:r>
        <w:rPr>
          <w:rFonts w:hint="eastAsia"/>
        </w:rPr>
        <w:t>，</w:t>
      </w:r>
      <w:r>
        <w:rPr>
          <w:rFonts w:hint="eastAsia"/>
        </w:rPr>
        <w:t>Runnable</w:t>
      </w:r>
      <w:r>
        <w:rPr>
          <w:rFonts w:hint="eastAsia"/>
        </w:rPr>
        <w:t>之间的关系</w:t>
      </w:r>
      <w:r w:rsidR="00B143D9">
        <w:rPr>
          <w:rFonts w:hint="eastAsia"/>
        </w:rPr>
        <w:t>。</w:t>
      </w:r>
    </w:p>
    <w:p w14:paraId="3F48C05D" w14:textId="77777777" w:rsidR="00D260B9" w:rsidRDefault="00D260B9" w:rsidP="00D260B9">
      <w:pPr>
        <w:pStyle w:val="a7"/>
        <w:ind w:left="360" w:firstLineChars="0" w:firstLine="0"/>
      </w:pPr>
    </w:p>
    <w:p w14:paraId="6508843A" w14:textId="77777777" w:rsidR="00D260B9" w:rsidRDefault="00D260B9" w:rsidP="00D260B9">
      <w:pPr>
        <w:pStyle w:val="a7"/>
        <w:ind w:left="360" w:firstLineChars="0" w:firstLine="0"/>
      </w:pPr>
    </w:p>
    <w:p w14:paraId="12C59A1D" w14:textId="77777777" w:rsidR="00D260B9" w:rsidRDefault="00D260B9" w:rsidP="00D260B9">
      <w:pPr>
        <w:pStyle w:val="a7"/>
        <w:ind w:left="360" w:firstLineChars="0" w:firstLine="0"/>
      </w:pPr>
    </w:p>
    <w:p w14:paraId="41B5F35F" w14:textId="77777777" w:rsidR="00D260B9" w:rsidRDefault="00D260B9" w:rsidP="00D260B9">
      <w:pPr>
        <w:pStyle w:val="a7"/>
        <w:ind w:left="360" w:firstLineChars="0" w:firstLine="0"/>
      </w:pPr>
    </w:p>
    <w:p w14:paraId="7C465D1F" w14:textId="77777777" w:rsidR="00D260B9" w:rsidRDefault="00D260B9" w:rsidP="00D260B9">
      <w:pPr>
        <w:pStyle w:val="a7"/>
        <w:ind w:left="360" w:firstLineChars="0" w:firstLine="0"/>
      </w:pPr>
    </w:p>
    <w:p w14:paraId="326F77C2" w14:textId="77777777" w:rsidR="00D260B9" w:rsidRDefault="00D260B9" w:rsidP="00D260B9">
      <w:pPr>
        <w:pStyle w:val="a7"/>
        <w:ind w:left="360" w:firstLineChars="0" w:firstLine="0"/>
      </w:pPr>
    </w:p>
    <w:p w14:paraId="79520CF0" w14:textId="77777777" w:rsidR="00D260B9" w:rsidRDefault="00D260B9" w:rsidP="00D260B9">
      <w:pPr>
        <w:pStyle w:val="a7"/>
        <w:ind w:left="360" w:firstLineChars="0" w:firstLine="0"/>
      </w:pPr>
    </w:p>
    <w:p w14:paraId="5BC74D9E" w14:textId="77777777" w:rsidR="00D260B9" w:rsidRDefault="00D260B9" w:rsidP="00D260B9">
      <w:pPr>
        <w:pStyle w:val="a7"/>
        <w:ind w:left="360" w:firstLineChars="0" w:firstLine="0"/>
      </w:pPr>
    </w:p>
    <w:p w14:paraId="07F99F1D" w14:textId="77777777" w:rsidR="00143992" w:rsidRDefault="00A82F9E" w:rsidP="00937BE7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如右图</w:t>
      </w:r>
      <w:r w:rsidR="0074085B">
        <w:rPr>
          <w:rFonts w:hint="eastAsia"/>
        </w:rPr>
        <w:t>的布局</w:t>
      </w:r>
      <w:r>
        <w:rPr>
          <w:rFonts w:hint="eastAsia"/>
        </w:rPr>
        <w:t>，</w:t>
      </w:r>
      <w:r w:rsidR="006A3E2D">
        <w:t xml:space="preserve"> </w:t>
      </w:r>
      <w:r w:rsidR="006A3E2D">
        <w:rPr>
          <w:rFonts w:hint="eastAsia"/>
        </w:rPr>
        <w:t>假定</w:t>
      </w:r>
      <w:r w:rsidR="006A3E2D">
        <w:rPr>
          <w:rFonts w:hint="eastAsia"/>
        </w:rPr>
        <w:t>LayoutView2</w:t>
      </w:r>
      <w:r w:rsidR="006A3E2D">
        <w:rPr>
          <w:rFonts w:hint="eastAsia"/>
        </w:rPr>
        <w:t>的</w:t>
      </w:r>
      <w:proofErr w:type="spellStart"/>
      <w:r w:rsidR="00143992">
        <w:t>onIntercept</w:t>
      </w:r>
      <w:r w:rsidR="00143992">
        <w:rPr>
          <w:rFonts w:hint="eastAsia"/>
        </w:rPr>
        <w:t>TouchEvent</w:t>
      </w:r>
      <w:proofErr w:type="spellEnd"/>
      <w:r w:rsidR="006A3E2D">
        <w:rPr>
          <w:rFonts w:hint="eastAsia"/>
        </w:rPr>
        <w:t>和</w:t>
      </w:r>
      <w:proofErr w:type="spellStart"/>
      <w:r w:rsidR="006A3E2D">
        <w:rPr>
          <w:rFonts w:hint="eastAsia"/>
        </w:rPr>
        <w:t>onTouchEvent</w:t>
      </w:r>
      <w:proofErr w:type="spellEnd"/>
      <w:r w:rsidR="006A3E2D">
        <w:rPr>
          <w:rFonts w:hint="eastAsia"/>
        </w:rPr>
        <w:t>均返回</w:t>
      </w:r>
      <w:r w:rsidR="006A3E2D">
        <w:rPr>
          <w:rFonts w:hint="eastAsia"/>
        </w:rPr>
        <w:t>true</w:t>
      </w:r>
      <w:r w:rsidR="00143992">
        <w:rPr>
          <w:rFonts w:hint="eastAsia"/>
        </w:rPr>
        <w:t>，</w:t>
      </w:r>
      <w:r w:rsidR="006A3E2D">
        <w:rPr>
          <w:rFonts w:hint="eastAsia"/>
        </w:rPr>
        <w:t>其他全为默认返回值，请描述手指点下</w:t>
      </w:r>
      <w:r w:rsidR="009A7366">
        <w:t>MyView</w:t>
      </w:r>
      <w:bookmarkStart w:id="0" w:name="_GoBack"/>
      <w:bookmarkEnd w:id="0"/>
      <w:r w:rsidR="00BC7654">
        <w:rPr>
          <w:rFonts w:hint="eastAsia"/>
        </w:rPr>
        <w:t>，移动</w:t>
      </w:r>
      <w:r w:rsidR="006A3E2D">
        <w:rPr>
          <w:rFonts w:hint="eastAsia"/>
        </w:rPr>
        <w:t>并抬起的过程中，</w:t>
      </w:r>
      <w:proofErr w:type="spellStart"/>
      <w:r w:rsidR="006A3E2D">
        <w:rPr>
          <w:rFonts w:hint="eastAsia"/>
        </w:rPr>
        <w:t>onInterceptTouchEvent</w:t>
      </w:r>
      <w:proofErr w:type="spellEnd"/>
      <w:r w:rsidR="006A3E2D">
        <w:rPr>
          <w:rFonts w:hint="eastAsia"/>
        </w:rPr>
        <w:t>和</w:t>
      </w:r>
      <w:proofErr w:type="spellStart"/>
      <w:r w:rsidR="006A3E2D">
        <w:rPr>
          <w:rFonts w:hint="eastAsia"/>
        </w:rPr>
        <w:t>onTouchEvent</w:t>
      </w:r>
      <w:proofErr w:type="spellEnd"/>
      <w:r w:rsidR="00FD349C">
        <w:rPr>
          <w:rFonts w:hint="eastAsia"/>
        </w:rPr>
        <w:t>相关</w:t>
      </w:r>
      <w:r w:rsidR="002904CD">
        <w:rPr>
          <w:rFonts w:hint="eastAsia"/>
        </w:rPr>
        <w:t>的调用流程。</w:t>
      </w:r>
    </w:p>
    <w:p w14:paraId="0E59C08E" w14:textId="77777777" w:rsidR="007A1998" w:rsidRDefault="00885C39" w:rsidP="007A1998">
      <w:r>
        <w:rPr>
          <w:noProof/>
        </w:rPr>
        <w:pict w14:anchorId="5C4C16EE">
          <v:shape id="_x0000_s1035" type="#_x0000_t202" style="position:absolute;left:0;text-align:left;margin-left:199.5pt;margin-top:1.35pt;width:162.85pt;height:23.55pt;z-index:251666432;mso-height-percent:200;mso-height-percent:200;mso-width-relative:margin;mso-height-relative:margin" stroked="f" strokecolor="black [3213]">
            <v:textbox style="mso-fit-shape-to-text:t">
              <w:txbxContent>
                <w:p w14:paraId="64760673" w14:textId="77777777" w:rsidR="00A5131D" w:rsidRDefault="00A82F9E">
                  <w:r>
                    <w:rPr>
                      <w:rFonts w:hint="eastAsia"/>
                    </w:rPr>
                    <w:t>LayoutView</w:t>
                  </w:r>
                  <w:r w:rsidR="007050CA"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 xml:space="preserve">(extends </w:t>
                  </w:r>
                  <w:proofErr w:type="spellStart"/>
                  <w:r>
                    <w:rPr>
                      <w:rFonts w:hint="eastAsia"/>
                    </w:rPr>
                    <w:t>ViewGroup</w:t>
                  </w:r>
                  <w:proofErr w:type="spellEnd"/>
                  <w:r>
                    <w:rPr>
                      <w:rFonts w:hint="eastAsia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 w14:anchorId="6E1894F4">
          <v:rect id="_x0000_s1032" style="position:absolute;left:0;text-align:left;margin-left:198pt;margin-top:.15pt;width:213.75pt;height:121.5pt;z-index:251662336"/>
        </w:pict>
      </w:r>
      <w:r>
        <w:rPr>
          <w:noProof/>
        </w:rPr>
        <w:pict w14:anchorId="40175571">
          <v:shape id="_x0000_s1036" type="#_x0000_t202" style="position:absolute;left:0;text-align:left;margin-left:222.75pt;margin-top:31.5pt;width:165pt;height:24.75pt;z-index:251667456;mso-width-relative:margin;mso-height-relative:margin" stroked="f" strokecolor="black [3213]">
            <v:textbox style="mso-next-textbox:#_x0000_s1036">
              <w:txbxContent>
                <w:p w14:paraId="6A0C4D46" w14:textId="77777777" w:rsidR="00A82F9E" w:rsidRDefault="00A82F9E" w:rsidP="00A82F9E">
                  <w:r>
                    <w:rPr>
                      <w:rFonts w:hint="eastAsia"/>
                    </w:rPr>
                    <w:t xml:space="preserve">LayoutView2(extends </w:t>
                  </w:r>
                  <w:proofErr w:type="spellStart"/>
                  <w:r>
                    <w:rPr>
                      <w:rFonts w:hint="eastAsia"/>
                    </w:rPr>
                    <w:t>ViewGroup</w:t>
                  </w:r>
                  <w:proofErr w:type="spellEnd"/>
                  <w:r>
                    <w:rPr>
                      <w:rFonts w:hint="eastAsia"/>
                    </w:rPr>
                    <w:t>)</w:t>
                  </w:r>
                </w:p>
                <w:p w14:paraId="74FD6A7E" w14:textId="77777777" w:rsidR="00A82F9E" w:rsidRDefault="00A82F9E"/>
              </w:txbxContent>
            </v:textbox>
          </v:shape>
        </w:pict>
      </w:r>
      <w:r>
        <w:rPr>
          <w:noProof/>
        </w:rPr>
        <w:pict w14:anchorId="5A35B32E">
          <v:rect id="_x0000_s1033" style="position:absolute;left:0;text-align:left;margin-left:221.25pt;margin-top:30.9pt;width:171.75pt;height:80.25pt;z-index:251663360"/>
        </w:pict>
      </w:r>
      <w:r>
        <w:rPr>
          <w:noProof/>
        </w:rPr>
        <w:pict w14:anchorId="5927D176">
          <v:shape id="_x0000_s1037" type="#_x0000_t202" style="position:absolute;left:0;text-align:left;margin-left:260.7pt;margin-top:68.05pt;width:114pt;height:23.55pt;z-index:251668480;mso-height-percent:200;mso-height-percent:200;mso-width-relative:margin;mso-height-relative:margin" stroked="f" strokecolor="black [3213]">
            <v:textbox style="mso-fit-shape-to-text:t">
              <w:txbxContent>
                <w:p w14:paraId="35BB49C8" w14:textId="77777777" w:rsidR="00A82F9E" w:rsidRDefault="00A82F9E">
                  <w:proofErr w:type="spellStart"/>
                  <w:proofErr w:type="gramStart"/>
                  <w:r>
                    <w:rPr>
                      <w:rFonts w:hint="eastAsia"/>
                    </w:rPr>
                    <w:t>MyView</w:t>
                  </w:r>
                  <w:proofErr w:type="spellEnd"/>
                  <w:r>
                    <w:rPr>
                      <w:rFonts w:hint="eastAsia"/>
                    </w:rPr>
                    <w:t>(</w:t>
                  </w:r>
                  <w:proofErr w:type="gramEnd"/>
                  <w:r>
                    <w:rPr>
                      <w:rFonts w:hint="eastAsia"/>
                    </w:rPr>
                    <w:t>extends View)</w:t>
                  </w:r>
                </w:p>
              </w:txbxContent>
            </v:textbox>
          </v:shape>
        </w:pict>
      </w:r>
      <w:r>
        <w:rPr>
          <w:noProof/>
        </w:rPr>
        <w:pict w14:anchorId="679B8F54">
          <v:rect id="_x0000_s1034" style="position:absolute;left:0;text-align:left;margin-left:246.75pt;margin-top:57.9pt;width:131.25pt;height:41.25pt;z-index:251664384"/>
        </w:pict>
      </w:r>
    </w:p>
    <w:p w14:paraId="243CB0B9" w14:textId="77777777" w:rsidR="007A1998" w:rsidRDefault="007A1998" w:rsidP="007A1998"/>
    <w:p w14:paraId="47547855" w14:textId="77777777" w:rsidR="007A1998" w:rsidRDefault="007A1998" w:rsidP="007A1998"/>
    <w:p w14:paraId="0E992787" w14:textId="77777777" w:rsidR="007A1998" w:rsidRDefault="007A1998" w:rsidP="007A1998"/>
    <w:p w14:paraId="248E26EF" w14:textId="77777777" w:rsidR="007A1998" w:rsidRDefault="007A1998" w:rsidP="007A1998"/>
    <w:p w14:paraId="7C785DD6" w14:textId="77777777" w:rsidR="007A1998" w:rsidRDefault="007A1998" w:rsidP="007A1998"/>
    <w:p w14:paraId="30B4D1BB" w14:textId="77777777" w:rsidR="007A1998" w:rsidRDefault="007A1998" w:rsidP="007A1998"/>
    <w:p w14:paraId="23DEB77F" w14:textId="77777777" w:rsidR="007B4373" w:rsidRDefault="007B4373" w:rsidP="007A1998"/>
    <w:p w14:paraId="32323E55" w14:textId="77777777" w:rsidR="008E6C75" w:rsidRDefault="008E6C75" w:rsidP="007A1998"/>
    <w:p w14:paraId="4C8E0963" w14:textId="77777777" w:rsidR="008E6C75" w:rsidRDefault="008E6C75" w:rsidP="007A1998"/>
    <w:p w14:paraId="000AF1E3" w14:textId="77777777" w:rsidR="008E6C75" w:rsidRDefault="008E6C75" w:rsidP="007A1998"/>
    <w:p w14:paraId="3EEE398D" w14:textId="77777777" w:rsidR="008E6C75" w:rsidRDefault="008E6C75" w:rsidP="007A1998"/>
    <w:p w14:paraId="5422B6E1" w14:textId="77777777" w:rsidR="008E6C75" w:rsidRDefault="008E6C75" w:rsidP="007A1998"/>
    <w:p w14:paraId="52CEC95A" w14:textId="77777777" w:rsidR="008E6C75" w:rsidRDefault="008E6C75" w:rsidP="007A1998"/>
    <w:p w14:paraId="620F65F3" w14:textId="77777777" w:rsidR="008E6C75" w:rsidRDefault="008E6C75" w:rsidP="007A1998"/>
    <w:p w14:paraId="03C6F678" w14:textId="77777777" w:rsidR="008E6C75" w:rsidRDefault="008E6C75" w:rsidP="007A1998"/>
    <w:p w14:paraId="02EA0F3F" w14:textId="77777777" w:rsidR="008E6C75" w:rsidRDefault="008E6C75" w:rsidP="007A1998"/>
    <w:p w14:paraId="68579975" w14:textId="77777777" w:rsidR="008E6C75" w:rsidRDefault="008E6C75" w:rsidP="007A1998"/>
    <w:p w14:paraId="03A718D8" w14:textId="77777777" w:rsidR="008E6C75" w:rsidRDefault="008E6C75" w:rsidP="007A1998"/>
    <w:p w14:paraId="3C70B9D6" w14:textId="77777777" w:rsidR="007B4373" w:rsidRDefault="007B4373" w:rsidP="007A1998"/>
    <w:p w14:paraId="4B961664" w14:textId="77777777" w:rsidR="00143992" w:rsidRDefault="00434418" w:rsidP="00937BE7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什么时候需要实现</w:t>
      </w:r>
      <w:proofErr w:type="spellStart"/>
      <w:r>
        <w:rPr>
          <w:rFonts w:hint="eastAsia"/>
        </w:rPr>
        <w:t>Parcelable</w:t>
      </w:r>
      <w:proofErr w:type="spellEnd"/>
      <w:r>
        <w:rPr>
          <w:rFonts w:hint="eastAsia"/>
        </w:rPr>
        <w:t>接口</w:t>
      </w:r>
      <w:r w:rsidR="005D66D4">
        <w:rPr>
          <w:rFonts w:hint="eastAsia"/>
        </w:rPr>
        <w:t>，</w:t>
      </w:r>
      <w:r w:rsidR="002F5E69">
        <w:rPr>
          <w:rFonts w:hint="eastAsia"/>
        </w:rPr>
        <w:t>需要哪些</w:t>
      </w:r>
      <w:r>
        <w:rPr>
          <w:rFonts w:hint="eastAsia"/>
        </w:rPr>
        <w:t>具体的</w:t>
      </w:r>
      <w:r w:rsidR="002F5E69">
        <w:rPr>
          <w:rFonts w:hint="eastAsia"/>
        </w:rPr>
        <w:t>步骤</w:t>
      </w:r>
      <w:r w:rsidR="005D66D4">
        <w:rPr>
          <w:rFonts w:hint="eastAsia"/>
        </w:rPr>
        <w:t>。</w:t>
      </w:r>
    </w:p>
    <w:p w14:paraId="57E5D763" w14:textId="77777777" w:rsidR="00603AB9" w:rsidRDefault="00603AB9" w:rsidP="00603AB9"/>
    <w:p w14:paraId="2784E1BC" w14:textId="77777777" w:rsidR="005E1ACD" w:rsidRDefault="005E1ACD" w:rsidP="005E1ACD"/>
    <w:p w14:paraId="2FD4AAEF" w14:textId="77777777" w:rsidR="005E1ACD" w:rsidRDefault="005E1ACD" w:rsidP="005E1ACD"/>
    <w:p w14:paraId="0CAE712A" w14:textId="77777777" w:rsidR="005E1ACD" w:rsidRDefault="005E1ACD" w:rsidP="005E1ACD"/>
    <w:p w14:paraId="1B37FFAC" w14:textId="77777777" w:rsidR="005E1ACD" w:rsidRDefault="005E1ACD" w:rsidP="005E1ACD"/>
    <w:p w14:paraId="4E5831CA" w14:textId="77777777" w:rsidR="005E1ACD" w:rsidRDefault="005E1ACD" w:rsidP="005E1ACD"/>
    <w:p w14:paraId="287AF717" w14:textId="77777777" w:rsidR="005E1ACD" w:rsidRDefault="005E1ACD" w:rsidP="005E1ACD"/>
    <w:p w14:paraId="1065E5A1" w14:textId="77777777" w:rsidR="005E1ACD" w:rsidRDefault="005E1ACD" w:rsidP="005E1ACD"/>
    <w:p w14:paraId="302714C6" w14:textId="77777777" w:rsidR="005E1ACD" w:rsidRDefault="005E1ACD" w:rsidP="005E1ACD"/>
    <w:p w14:paraId="6654CE1D" w14:textId="77777777" w:rsidR="00200EFC" w:rsidRPr="00656E1A" w:rsidRDefault="004A320B" w:rsidP="00937BE7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请画出</w:t>
      </w:r>
      <w:r>
        <w:rPr>
          <w:rFonts w:hint="eastAsia"/>
        </w:rPr>
        <w:t>Context</w:t>
      </w:r>
      <w:r w:rsidR="002C0E6A">
        <w:rPr>
          <w:rFonts w:hint="eastAsia"/>
        </w:rPr>
        <w:t>模块的类结构图，使用了何种设计模式。</w:t>
      </w:r>
    </w:p>
    <w:sectPr w:rsidR="00200EFC" w:rsidRPr="00656E1A" w:rsidSect="00B1495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4DDFF67D" w14:textId="77777777" w:rsidR="00885C39" w:rsidRDefault="00885C39" w:rsidP="007A7E5C">
      <w:r>
        <w:separator/>
      </w:r>
    </w:p>
  </w:endnote>
  <w:endnote w:type="continuationSeparator" w:id="0">
    <w:p w14:paraId="2D51ADDB" w14:textId="77777777" w:rsidR="00885C39" w:rsidRDefault="00885C39" w:rsidP="007A7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41B24793" w14:textId="77777777" w:rsidR="00885C39" w:rsidRDefault="00885C39" w:rsidP="007A7E5C">
      <w:r>
        <w:separator/>
      </w:r>
    </w:p>
  </w:footnote>
  <w:footnote w:type="continuationSeparator" w:id="0">
    <w:p w14:paraId="5233252F" w14:textId="77777777" w:rsidR="00885C39" w:rsidRDefault="00885C39" w:rsidP="007A7E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1A0D1F92"/>
    <w:multiLevelType w:val="hybridMultilevel"/>
    <w:tmpl w:val="DA522552"/>
    <w:lvl w:ilvl="0" w:tplc="41EC8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42F563E"/>
    <w:multiLevelType w:val="hybridMultilevel"/>
    <w:tmpl w:val="9E3C05B2"/>
    <w:lvl w:ilvl="0" w:tplc="52947E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A7E5C"/>
    <w:rsid w:val="00005541"/>
    <w:rsid w:val="00073CCB"/>
    <w:rsid w:val="000D1ADC"/>
    <w:rsid w:val="00111F47"/>
    <w:rsid w:val="00120483"/>
    <w:rsid w:val="00136E01"/>
    <w:rsid w:val="00137969"/>
    <w:rsid w:val="00143992"/>
    <w:rsid w:val="001A5F49"/>
    <w:rsid w:val="001B1837"/>
    <w:rsid w:val="001E2516"/>
    <w:rsid w:val="00200EFC"/>
    <w:rsid w:val="0020687B"/>
    <w:rsid w:val="00251ECC"/>
    <w:rsid w:val="0028048A"/>
    <w:rsid w:val="002904CD"/>
    <w:rsid w:val="002A3ADD"/>
    <w:rsid w:val="002C0E6A"/>
    <w:rsid w:val="002D20BA"/>
    <w:rsid w:val="002E2190"/>
    <w:rsid w:val="002E3ED9"/>
    <w:rsid w:val="002F35DB"/>
    <w:rsid w:val="002F5E69"/>
    <w:rsid w:val="0034635E"/>
    <w:rsid w:val="00352F4E"/>
    <w:rsid w:val="00380D68"/>
    <w:rsid w:val="00385400"/>
    <w:rsid w:val="00386304"/>
    <w:rsid w:val="00393034"/>
    <w:rsid w:val="003C2A05"/>
    <w:rsid w:val="003E090B"/>
    <w:rsid w:val="003F1F46"/>
    <w:rsid w:val="00420DAF"/>
    <w:rsid w:val="004212C0"/>
    <w:rsid w:val="004223B2"/>
    <w:rsid w:val="004240FB"/>
    <w:rsid w:val="0043223F"/>
    <w:rsid w:val="00434418"/>
    <w:rsid w:val="00441DE0"/>
    <w:rsid w:val="00455819"/>
    <w:rsid w:val="00456BA9"/>
    <w:rsid w:val="00484AB6"/>
    <w:rsid w:val="004A320B"/>
    <w:rsid w:val="004E5F45"/>
    <w:rsid w:val="004F2AA0"/>
    <w:rsid w:val="004F7D49"/>
    <w:rsid w:val="005078B5"/>
    <w:rsid w:val="00553B34"/>
    <w:rsid w:val="00567D9B"/>
    <w:rsid w:val="005834C0"/>
    <w:rsid w:val="005D66D4"/>
    <w:rsid w:val="005E1ACD"/>
    <w:rsid w:val="005F4BF5"/>
    <w:rsid w:val="005F7556"/>
    <w:rsid w:val="00603AB9"/>
    <w:rsid w:val="00622AB4"/>
    <w:rsid w:val="00623D23"/>
    <w:rsid w:val="006351BC"/>
    <w:rsid w:val="006442F3"/>
    <w:rsid w:val="00651CCE"/>
    <w:rsid w:val="00656E1A"/>
    <w:rsid w:val="00671023"/>
    <w:rsid w:val="006842F9"/>
    <w:rsid w:val="006A2DEF"/>
    <w:rsid w:val="006A3E2D"/>
    <w:rsid w:val="006D062D"/>
    <w:rsid w:val="006D3101"/>
    <w:rsid w:val="006F4AD6"/>
    <w:rsid w:val="006F680E"/>
    <w:rsid w:val="007050CA"/>
    <w:rsid w:val="00706AC1"/>
    <w:rsid w:val="00722278"/>
    <w:rsid w:val="0074085B"/>
    <w:rsid w:val="00752792"/>
    <w:rsid w:val="00781F35"/>
    <w:rsid w:val="00791B92"/>
    <w:rsid w:val="0079461D"/>
    <w:rsid w:val="0079463B"/>
    <w:rsid w:val="007A1998"/>
    <w:rsid w:val="007A586E"/>
    <w:rsid w:val="007A7E5C"/>
    <w:rsid w:val="007B4373"/>
    <w:rsid w:val="007C7D3F"/>
    <w:rsid w:val="008046D0"/>
    <w:rsid w:val="00854B4E"/>
    <w:rsid w:val="00871FF3"/>
    <w:rsid w:val="00885C39"/>
    <w:rsid w:val="00886BF6"/>
    <w:rsid w:val="008C384D"/>
    <w:rsid w:val="008C3BDC"/>
    <w:rsid w:val="008D3B12"/>
    <w:rsid w:val="008E6C75"/>
    <w:rsid w:val="00901B18"/>
    <w:rsid w:val="00906387"/>
    <w:rsid w:val="00933279"/>
    <w:rsid w:val="00937BE7"/>
    <w:rsid w:val="00977238"/>
    <w:rsid w:val="00985B8E"/>
    <w:rsid w:val="009A2287"/>
    <w:rsid w:val="009A7366"/>
    <w:rsid w:val="009C7DA9"/>
    <w:rsid w:val="009E627B"/>
    <w:rsid w:val="009F4CAB"/>
    <w:rsid w:val="00A45782"/>
    <w:rsid w:val="00A45897"/>
    <w:rsid w:val="00A470A4"/>
    <w:rsid w:val="00A5131D"/>
    <w:rsid w:val="00A62D74"/>
    <w:rsid w:val="00A82F9E"/>
    <w:rsid w:val="00AA1177"/>
    <w:rsid w:val="00AE7FF1"/>
    <w:rsid w:val="00B143D9"/>
    <w:rsid w:val="00B14950"/>
    <w:rsid w:val="00B1525F"/>
    <w:rsid w:val="00B3110E"/>
    <w:rsid w:val="00B3399A"/>
    <w:rsid w:val="00B3407C"/>
    <w:rsid w:val="00B3716C"/>
    <w:rsid w:val="00B404AE"/>
    <w:rsid w:val="00B60A8D"/>
    <w:rsid w:val="00B74D21"/>
    <w:rsid w:val="00B914C6"/>
    <w:rsid w:val="00B91BE8"/>
    <w:rsid w:val="00BB0760"/>
    <w:rsid w:val="00BC7654"/>
    <w:rsid w:val="00C50777"/>
    <w:rsid w:val="00C51A1B"/>
    <w:rsid w:val="00D070D5"/>
    <w:rsid w:val="00D260B9"/>
    <w:rsid w:val="00D40C24"/>
    <w:rsid w:val="00D47C42"/>
    <w:rsid w:val="00D56822"/>
    <w:rsid w:val="00DB446C"/>
    <w:rsid w:val="00DC58E1"/>
    <w:rsid w:val="00DD44BA"/>
    <w:rsid w:val="00DE4243"/>
    <w:rsid w:val="00E339B3"/>
    <w:rsid w:val="00E42D27"/>
    <w:rsid w:val="00E62B2A"/>
    <w:rsid w:val="00E8160F"/>
    <w:rsid w:val="00E83E70"/>
    <w:rsid w:val="00EA2C0D"/>
    <w:rsid w:val="00F06A63"/>
    <w:rsid w:val="00F42E51"/>
    <w:rsid w:val="00F54C28"/>
    <w:rsid w:val="00F55B35"/>
    <w:rsid w:val="00F827ED"/>
    <w:rsid w:val="00F86C73"/>
    <w:rsid w:val="00FC2961"/>
    <w:rsid w:val="00FD1EAD"/>
    <w:rsid w:val="00FD3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00284E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49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A7E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semiHidden/>
    <w:rsid w:val="007A7E5C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7A7E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semiHidden/>
    <w:rsid w:val="007A7E5C"/>
    <w:rPr>
      <w:sz w:val="18"/>
      <w:szCs w:val="18"/>
    </w:rPr>
  </w:style>
  <w:style w:type="paragraph" w:styleId="a7">
    <w:name w:val="List Paragraph"/>
    <w:basedOn w:val="a"/>
    <w:uiPriority w:val="34"/>
    <w:qFormat/>
    <w:rsid w:val="007A7E5C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BB0760"/>
    <w:rPr>
      <w:sz w:val="18"/>
      <w:szCs w:val="18"/>
    </w:rPr>
  </w:style>
  <w:style w:type="character" w:customStyle="1" w:styleId="a9">
    <w:name w:val="批注框文本字符"/>
    <w:basedOn w:val="a0"/>
    <w:link w:val="a8"/>
    <w:uiPriority w:val="99"/>
    <w:semiHidden/>
    <w:rsid w:val="00BB076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6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5F78A-EBCC-C448-AA60-F9782A36C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4</Pages>
  <Words>234</Words>
  <Characters>1337</Characters>
  <Application>Microsoft Macintosh Word</Application>
  <DocSecurity>0</DocSecurity>
  <Lines>11</Lines>
  <Paragraphs>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yi</dc:creator>
  <cp:keywords/>
  <dc:description/>
  <cp:lastModifiedBy>Microsoft Office 用户</cp:lastModifiedBy>
  <cp:revision>277</cp:revision>
  <dcterms:created xsi:type="dcterms:W3CDTF">2013-12-07T11:45:00Z</dcterms:created>
  <dcterms:modified xsi:type="dcterms:W3CDTF">2017-04-23T03:35:00Z</dcterms:modified>
</cp:coreProperties>
</file>